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A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E828A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C071D" w:rsidRPr="00707388">
        <w:rPr>
          <w:rFonts w:ascii="Times New Roman" w:hAnsi="Times New Roman" w:cs="Times New Roman"/>
          <w:b/>
          <w:sz w:val="28"/>
          <w:szCs w:val="28"/>
        </w:rPr>
        <w:t xml:space="preserve">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44E">
        <w:rPr>
          <w:rFonts w:ascii="Times New Roman" w:hAnsi="Times New Roman" w:cs="Times New Roman"/>
          <w:b/>
          <w:sz w:val="28"/>
          <w:szCs w:val="28"/>
        </w:rPr>
        <w:t>1</w:t>
      </w:r>
      <w:r w:rsidR="009F117A">
        <w:rPr>
          <w:rFonts w:ascii="Times New Roman" w:hAnsi="Times New Roman" w:cs="Times New Roman"/>
          <w:b/>
          <w:sz w:val="28"/>
          <w:szCs w:val="28"/>
        </w:rPr>
        <w:t>2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3E1BAD">
        <w:rPr>
          <w:rFonts w:ascii="Times New Roman" w:hAnsi="Times New Roman" w:cs="Times New Roman"/>
          <w:b/>
          <w:sz w:val="28"/>
          <w:szCs w:val="28"/>
        </w:rPr>
        <w:t>01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3E1BAD">
        <w:rPr>
          <w:rFonts w:ascii="Times New Roman" w:hAnsi="Times New Roman" w:cs="Times New Roman"/>
          <w:b/>
          <w:sz w:val="28"/>
          <w:szCs w:val="28"/>
        </w:rPr>
        <w:t>3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B5D3C" w:rsidRPr="00E828AD">
        <w:rPr>
          <w:rFonts w:ascii="Times New Roman" w:hAnsi="Times New Roman" w:cs="Times New Roman"/>
          <w:b/>
          <w:sz w:val="28"/>
          <w:szCs w:val="28"/>
        </w:rPr>
        <w:t>27</w:t>
      </w:r>
      <w:r w:rsidR="003E1BAD">
        <w:rPr>
          <w:rFonts w:ascii="Times New Roman" w:hAnsi="Times New Roman" w:cs="Times New Roman"/>
          <w:b/>
          <w:sz w:val="28"/>
          <w:szCs w:val="28"/>
        </w:rPr>
        <w:t>.0</w:t>
      </w:r>
      <w:r w:rsidR="00EB5D3C" w:rsidRPr="00E828AD">
        <w:rPr>
          <w:rFonts w:ascii="Times New Roman" w:hAnsi="Times New Roman" w:cs="Times New Roman"/>
          <w:b/>
          <w:sz w:val="28"/>
          <w:szCs w:val="28"/>
        </w:rPr>
        <w:t>2</w:t>
      </w:r>
      <w:r w:rsidR="003E1BAD">
        <w:rPr>
          <w:rFonts w:ascii="Times New Roman" w:hAnsi="Times New Roman" w:cs="Times New Roman"/>
          <w:b/>
          <w:sz w:val="28"/>
          <w:szCs w:val="28"/>
        </w:rPr>
        <w:t>.2023</w:t>
      </w: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D" w:rsidRDefault="00E828A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13A" w:rsidRPr="006E63D3" w:rsidRDefault="00E828AD" w:rsidP="0071188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4413A" w:rsidRPr="00AA348C">
        <w:rPr>
          <w:rFonts w:ascii="Times New Roman" w:hAnsi="Times New Roman" w:cs="Times New Roman"/>
          <w:b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4413A"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A2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</w:t>
      </w:r>
      <w:r w:rsidR="00AA2302" w:rsidRPr="00AA2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гропромышленного комплекса Курганской области</w:t>
      </w:r>
    </w:p>
    <w:p w:rsidR="0034413A" w:rsidRPr="00242218" w:rsidRDefault="0034413A" w:rsidP="0034413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34413A" w:rsidRPr="000B643F" w:rsidRDefault="00AA2302" w:rsidP="000B643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</w:t>
            </w:r>
            <w:r w:rsidRPr="00AA23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гропромышленного комплекса Курганской области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34413A" w:rsidRPr="00FA2040" w:rsidRDefault="0034413A" w:rsidP="000B6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3441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AA2302" w:rsidRPr="00AA23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1.2023 № 2 «О назначении плановой выездной проверки Департамента агропромышленного комплекса Курганской области»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34413A" w:rsidRPr="00FA2040" w:rsidRDefault="00AA2302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0735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34413A" w:rsidRPr="00FA2040" w:rsidRDefault="00AA2302" w:rsidP="003705D5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302">
              <w:rPr>
                <w:rFonts w:ascii="Times New Roman" w:hAnsi="Times New Roman"/>
                <w:sz w:val="28"/>
                <w:szCs w:val="28"/>
              </w:rPr>
              <w:t>Проверка использования дотации на поддержку мер по обеспечению сбалансированности бюджетов субъектов Российской Федерации, предоставленной бюджету Курганской области в соответствии с распоряжением Правительства Российской Федерации от 23.12.2021 № 3787-р</w:t>
            </w:r>
            <w:r w:rsidR="000B643F" w:rsidRPr="000B64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34413A" w:rsidRPr="00FA2040" w:rsidRDefault="00AA2302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3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- истекший период 2023 года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34413A" w:rsidRPr="00FA2040" w:rsidRDefault="0034413A" w:rsidP="000B6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A23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B64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31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B64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A230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B643F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 w:rsidR="00C86D4E"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34413A" w:rsidRPr="003705D5" w:rsidRDefault="000B643F" w:rsidP="003B6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34413A" w:rsidRPr="00FA2040" w:rsidTr="00C86D4E">
        <w:tc>
          <w:tcPr>
            <w:tcW w:w="10195" w:type="dxa"/>
            <w:gridSpan w:val="2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E741B" w:rsidRDefault="001E741B" w:rsidP="00AA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850" w:rsidRDefault="00D91850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28AD" w:rsidRPr="006E63D3" w:rsidRDefault="00E828AD" w:rsidP="00E828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Департамент</w:t>
      </w:r>
      <w:r w:rsidRPr="008E0346">
        <w:rPr>
          <w:rFonts w:ascii="Times New Roman" w:hAnsi="Times New Roman"/>
          <w:b/>
          <w:sz w:val="28"/>
          <w:szCs w:val="28"/>
        </w:rPr>
        <w:t xml:space="preserve"> агропромышленного комплекса Курганской области</w:t>
      </w:r>
    </w:p>
    <w:p w:rsidR="00E828AD" w:rsidRPr="00AA348C" w:rsidRDefault="00E828AD" w:rsidP="00E828A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E828AD" w:rsidRPr="00FA2040" w:rsidTr="00F93460">
        <w:tc>
          <w:tcPr>
            <w:tcW w:w="3964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E828AD" w:rsidRPr="00BA3235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8E0346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Курганской области</w:t>
            </w:r>
          </w:p>
        </w:tc>
      </w:tr>
      <w:tr w:rsidR="00E828AD" w:rsidRPr="00FA2040" w:rsidTr="00F93460">
        <w:tc>
          <w:tcPr>
            <w:tcW w:w="3964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4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правления Федерального казначейства по Курганской области (далее – УФК по Курганской области) от 10.01.2023 № 9 «О назначении внеплановой выездной проверки Департамента агропромышленного комплекса Курганской области»</w:t>
            </w:r>
          </w:p>
        </w:tc>
      </w:tr>
      <w:tr w:rsidR="00E828AD" w:rsidRPr="00FA2040" w:rsidTr="00F93460">
        <w:tc>
          <w:tcPr>
            <w:tcW w:w="3964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46"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</w:tr>
      <w:tr w:rsidR="00E828AD" w:rsidRPr="00FA2040" w:rsidTr="00F93460">
        <w:tc>
          <w:tcPr>
            <w:tcW w:w="3964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E828AD" w:rsidRPr="00FA2040" w:rsidRDefault="00E828AD" w:rsidP="00F9346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4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целей, порядка и условий предоставления из федерального бюджета бюджету Курганской области межбюджетных трансфертов, предоставленных в виде </w:t>
            </w:r>
            <w:proofErr w:type="spellStart"/>
            <w:r w:rsidRPr="008E0346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8E034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ельскохозяйственных потребительских кооперативов для развития материально-технической базы в отношении сельскохозяйственного потребительского перерабатывающего кооператива «Возрождение».</w:t>
            </w:r>
          </w:p>
        </w:tc>
      </w:tr>
      <w:tr w:rsidR="00E828AD" w:rsidRPr="00FA2040" w:rsidTr="00F93460">
        <w:tc>
          <w:tcPr>
            <w:tcW w:w="3964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46">
              <w:rPr>
                <w:rFonts w:ascii="Times New Roman" w:hAnsi="Times New Roman" w:cs="Times New Roman"/>
                <w:sz w:val="28"/>
                <w:szCs w:val="28"/>
              </w:rPr>
              <w:t>2018-2019 годы.</w:t>
            </w:r>
          </w:p>
        </w:tc>
      </w:tr>
      <w:tr w:rsidR="00E828AD" w:rsidRPr="00FA2040" w:rsidTr="00F93460">
        <w:tc>
          <w:tcPr>
            <w:tcW w:w="3964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46">
              <w:rPr>
                <w:rFonts w:ascii="Times New Roman" w:hAnsi="Times New Roman" w:cs="Times New Roman"/>
                <w:sz w:val="28"/>
                <w:szCs w:val="28"/>
              </w:rPr>
              <w:t>с 13.01.2023 по 27.02.2023</w:t>
            </w:r>
          </w:p>
        </w:tc>
      </w:tr>
      <w:tr w:rsidR="00E828AD" w:rsidRPr="00FA2040" w:rsidTr="00F93460">
        <w:tc>
          <w:tcPr>
            <w:tcW w:w="3964" w:type="dxa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ки)</w:t>
            </w:r>
          </w:p>
        </w:tc>
        <w:tc>
          <w:tcPr>
            <w:tcW w:w="6231" w:type="dxa"/>
          </w:tcPr>
          <w:p w:rsidR="00E828AD" w:rsidRPr="003705D5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BAD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E828AD" w:rsidRPr="00FA2040" w:rsidTr="00F93460">
        <w:tc>
          <w:tcPr>
            <w:tcW w:w="10195" w:type="dxa"/>
            <w:gridSpan w:val="2"/>
          </w:tcPr>
          <w:p w:rsidR="00E828AD" w:rsidRPr="00FA2040" w:rsidRDefault="00E828AD" w:rsidP="00F93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E828AD" w:rsidRDefault="00E828AD" w:rsidP="00E8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43C95"/>
    <w:rsid w:val="000745B4"/>
    <w:rsid w:val="000B643F"/>
    <w:rsid w:val="000F711B"/>
    <w:rsid w:val="001048EB"/>
    <w:rsid w:val="001166A3"/>
    <w:rsid w:val="001624E7"/>
    <w:rsid w:val="0017284A"/>
    <w:rsid w:val="001D4A8B"/>
    <w:rsid w:val="001D712A"/>
    <w:rsid w:val="001E741B"/>
    <w:rsid w:val="00216474"/>
    <w:rsid w:val="0022290A"/>
    <w:rsid w:val="00242218"/>
    <w:rsid w:val="0025603D"/>
    <w:rsid w:val="002959A2"/>
    <w:rsid w:val="002B0AB7"/>
    <w:rsid w:val="002D1C1C"/>
    <w:rsid w:val="0034413A"/>
    <w:rsid w:val="003705D5"/>
    <w:rsid w:val="003B6A15"/>
    <w:rsid w:val="003E1BAD"/>
    <w:rsid w:val="00427774"/>
    <w:rsid w:val="004D5D35"/>
    <w:rsid w:val="004F5B75"/>
    <w:rsid w:val="00520163"/>
    <w:rsid w:val="005873EB"/>
    <w:rsid w:val="005877D9"/>
    <w:rsid w:val="00587F7D"/>
    <w:rsid w:val="0060006C"/>
    <w:rsid w:val="006317F4"/>
    <w:rsid w:val="0064344E"/>
    <w:rsid w:val="006604AA"/>
    <w:rsid w:val="006E3FB8"/>
    <w:rsid w:val="006E63D3"/>
    <w:rsid w:val="0071188A"/>
    <w:rsid w:val="00726C64"/>
    <w:rsid w:val="00753E21"/>
    <w:rsid w:val="0075465D"/>
    <w:rsid w:val="00762B7B"/>
    <w:rsid w:val="00764BCE"/>
    <w:rsid w:val="00771890"/>
    <w:rsid w:val="007C226A"/>
    <w:rsid w:val="008422C8"/>
    <w:rsid w:val="00856937"/>
    <w:rsid w:val="00894D8D"/>
    <w:rsid w:val="008E0346"/>
    <w:rsid w:val="00914028"/>
    <w:rsid w:val="0093140E"/>
    <w:rsid w:val="009B4EE0"/>
    <w:rsid w:val="009C071D"/>
    <w:rsid w:val="009F117A"/>
    <w:rsid w:val="00A50735"/>
    <w:rsid w:val="00AA2302"/>
    <w:rsid w:val="00AA348C"/>
    <w:rsid w:val="00AC4B19"/>
    <w:rsid w:val="00B53463"/>
    <w:rsid w:val="00B95DED"/>
    <w:rsid w:val="00BA3235"/>
    <w:rsid w:val="00BC1F2D"/>
    <w:rsid w:val="00BE3906"/>
    <w:rsid w:val="00C306B6"/>
    <w:rsid w:val="00C44A75"/>
    <w:rsid w:val="00C45A4D"/>
    <w:rsid w:val="00C76C3F"/>
    <w:rsid w:val="00C77F1C"/>
    <w:rsid w:val="00C86D4E"/>
    <w:rsid w:val="00CC6ED8"/>
    <w:rsid w:val="00D14D85"/>
    <w:rsid w:val="00D91850"/>
    <w:rsid w:val="00DC1944"/>
    <w:rsid w:val="00DC4A7C"/>
    <w:rsid w:val="00E17AB3"/>
    <w:rsid w:val="00E33DBD"/>
    <w:rsid w:val="00E52062"/>
    <w:rsid w:val="00E828AD"/>
    <w:rsid w:val="00E830CE"/>
    <w:rsid w:val="00EB5D3C"/>
    <w:rsid w:val="00EE2BE6"/>
    <w:rsid w:val="00EE2F1F"/>
    <w:rsid w:val="00F46D91"/>
    <w:rsid w:val="00F50490"/>
    <w:rsid w:val="00F6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3971-246D-44F0-8F5A-CB6B5318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27</cp:revision>
  <dcterms:created xsi:type="dcterms:W3CDTF">2022-12-07T05:44:00Z</dcterms:created>
  <dcterms:modified xsi:type="dcterms:W3CDTF">2023-03-02T09:49:00Z</dcterms:modified>
</cp:coreProperties>
</file>